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219" w:rsidRPr="009733A8" w:rsidRDefault="00601219" w:rsidP="005C2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219" w:rsidRPr="009733A8" w:rsidRDefault="009733A8" w:rsidP="005C2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РАЗРАБОТ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ИНДИВИДУАЛЬНЫЙ ОБРАЗОВАТЕЛЬНЫЙ МАРШРУТ УЧАЩЕГОСЯ ГРУППЫ ПРЕДПРОФЕССИОНАЛЬНОЙ ПОДГОТОВКИ «ОСНОВЫ ДИЗАЙНА»</w:t>
      </w:r>
    </w:p>
    <w:p w:rsidR="00601219" w:rsidRPr="009733A8" w:rsidRDefault="00601219" w:rsidP="005C23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219" w:rsidRPr="009733A8" w:rsidRDefault="00601219" w:rsidP="005C23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219" w:rsidRDefault="009733A8" w:rsidP="00973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ергунова Алена Михайловна</w:t>
      </w:r>
    </w:p>
    <w:p w:rsidR="009733A8" w:rsidRDefault="009733A8" w:rsidP="00973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меститель директора</w:t>
      </w:r>
      <w:r w:rsidR="00A817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МБУДО «ДДТ» г. Десногорска</w:t>
      </w:r>
    </w:p>
    <w:p w:rsidR="00A81752" w:rsidRPr="00A81752" w:rsidRDefault="00A81752" w:rsidP="00973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8175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Шутова Татьяна Владимировна</w:t>
      </w:r>
    </w:p>
    <w:p w:rsidR="00A81752" w:rsidRDefault="00A81752" w:rsidP="00973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едагог дополнительного образования,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БУДО «ДДТ» г. Десногорска</w:t>
      </w:r>
    </w:p>
    <w:p w:rsidR="00A81752" w:rsidRDefault="00A81752" w:rsidP="008F57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5C23FC" w:rsidRPr="00A81752" w:rsidRDefault="005C23FC" w:rsidP="00A81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нотация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методическая разработка предназначена для педагогов дополнительного образования, реализующих дополнительную общеобразовательную общеразвивающую программу художественной направленности и </w:t>
      </w:r>
      <w:r w:rsidR="00F33F4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щих персонифицированный подход в образовательной деятельности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разработки</w:t>
      </w:r>
      <w:r w:rsidRPr="00A81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тие и описание работы с одаренными детьми через реализацию индивидуального образовательного маршрута.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тодической разработке представлен индивидуальный образовательный маршрут одаренного ребенка в художественной деятельности и даны рекомендации по его реализации.</w:t>
      </w:r>
    </w:p>
    <w:p w:rsidR="00402D31" w:rsidRPr="009733A8" w:rsidRDefault="00402D31" w:rsidP="008F57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3FC" w:rsidRPr="009733A8" w:rsidRDefault="005C23FC" w:rsidP="008F57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973D7" w:rsidRPr="009733A8" w:rsidRDefault="000973D7" w:rsidP="008F57CF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9733A8">
        <w:rPr>
          <w:color w:val="000000"/>
        </w:rPr>
        <w:t>Индивидуальный образовательный маршрут определяется образовательными потребностями, индивидуальными способностями и возможностями учащегося (уровень готовности к освоению программы), а так же существующими стандартами содержания образования.</w:t>
      </w:r>
    </w:p>
    <w:p w:rsidR="00987D90" w:rsidRPr="009733A8" w:rsidRDefault="00987D90" w:rsidP="008F57C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733A8">
        <w:rPr>
          <w:color w:val="000000"/>
        </w:rPr>
        <w:t xml:space="preserve">Исходя из вышеизложенного, мы определяем </w:t>
      </w:r>
      <w:r w:rsidRPr="009733A8">
        <w:rPr>
          <w:b/>
          <w:bCs/>
          <w:color w:val="000000"/>
        </w:rPr>
        <w:t>индивидуальный образовательный маршрут ребенка</w:t>
      </w:r>
      <w:r w:rsidRPr="009733A8">
        <w:rPr>
          <w:color w:val="000000"/>
        </w:rPr>
        <w:t xml:space="preserve"> как персональный путь реализации личностного по</w:t>
      </w:r>
      <w:r w:rsidR="00402D31" w:rsidRPr="009733A8">
        <w:rPr>
          <w:color w:val="000000"/>
        </w:rPr>
        <w:t>тенциала ребенка в образовании.</w:t>
      </w:r>
    </w:p>
    <w:p w:rsidR="000973D7" w:rsidRPr="009733A8" w:rsidRDefault="000973D7" w:rsidP="008F57CF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9733A8">
        <w:rPr>
          <w:color w:val="000000"/>
        </w:rPr>
        <w:t>Основные условия осуществления образовательной деятельности с помощью индивидуального образовательного маршрута заключаются: в открытости обязательных результатов обучения; возможности выбора учащимися уровня сложности; целесообразности сочетания различных форм организации учебной деятельности; организации дифференцированной помощи со стороны педагога; созда</w:t>
      </w:r>
      <w:r w:rsidR="00402D31" w:rsidRPr="009733A8">
        <w:rPr>
          <w:color w:val="000000"/>
        </w:rPr>
        <w:t>нии психологического комфорта уча</w:t>
      </w:r>
      <w:r w:rsidRPr="009733A8">
        <w:rPr>
          <w:color w:val="000000"/>
        </w:rPr>
        <w:t>щегося (воспитанника), учет его индивидуальных особенностей.</w:t>
      </w:r>
    </w:p>
    <w:p w:rsidR="000973D7" w:rsidRPr="009733A8" w:rsidRDefault="00DD77FA" w:rsidP="008F57CF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9733A8">
        <w:rPr>
          <w:color w:val="000000"/>
        </w:rPr>
        <w:t>Индивидуальный образовательный маршрут поможет одаренному ребенку раскрыть все свои таланты и определиться в мире профессий. Использование индивидуальных образовательных маршрутов в системе дополнительного образования является одной из форм педагогической поддержки личностного, жизненного и профессионального самоопределения воспитанников.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остояние образования характеризуется интенсивным поиском наиболее эффективных форм образовательной деятельности, созданием таких условий обучения и развития одаренной личности, которые способствовали бы максимальному раскрытию их способностей.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блема одаренности в настоящее время становится все более актуальной. Раннее выявление, обучение и воспитание одаренных и талантливых детей составляет одну из главных задач совершенствования системы образования в целом.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отметить, что целью деятельности учреждений дополнительного образования детей </w:t>
      </w:r>
      <w:r w:rsidR="00A81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оздание условий для жизненного, личностного и профессионального самоопределения </w:t>
      </w:r>
      <w:r w:rsidR="007B752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что способствует развитию детской одаренности.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формы и методы обучения, ведущие одаренную личность по обобщенному, стандартному, единому для всех образовательному пути, направленные на пассивное усвоение, требуют от ребенка лишь усидчивости, не развивая в нем стремление к активности и самореализации. Очевидно, что при максимальном учете индивидуальных особенностей ребенка, для формирования комплекса умений его самосовершенствования в образовании идеальным может считаться индивидуализация образования.</w:t>
      </w:r>
    </w:p>
    <w:p w:rsidR="005C23FC" w:rsidRPr="009733A8" w:rsidRDefault="00F33F41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ифицированный подход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 о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ется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нтересы, активность, инициативность </w:t>
      </w:r>
      <w:r w:rsidR="007B752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ся и открыто-рефлексивную позицию педагога. Совместная работа педагога и </w:t>
      </w:r>
      <w:r w:rsidR="007B752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направлена на формирование предметных умений и универсальных умений, на получение учебных результатов в продуктивной форме.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 образовательный маршрут </w:t>
      </w:r>
      <w:r w:rsidR="00A81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целенаправленно проектируемая дифференцированная образователь</w:t>
      </w:r>
      <w:r w:rsidR="007B752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программа, обеспечивающая уча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муся позиции субъекта выбора, разработки и реализации образовательной программы при осуществлении педагогической поддержки его самоопределения и самореализации.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 образовательный маршрут определяется образовательными потребностями, индивидуальными </w:t>
      </w:r>
      <w:r w:rsidR="007B752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и и возможностями уча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, а также содержанием образования.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азработки индивидуального образовательного маршрута обуславливается рядом условий: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м всеми участниками образовательного процесса необходимости и значимости  индивидуального образовательного маршрута, как одного из способов самоопределения, самореализации и проверки правильности выбора направления дальнейшего обучения;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м психолого-педагогического сопровождения и информационной поддержки процесса разработки индивидуальн</w:t>
      </w:r>
      <w:r w:rsidR="007B752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разовательного маршрута уча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;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ы</w:t>
      </w:r>
      <w:r w:rsidR="007B752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ключением уча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в деятельность по созданию индивидуального образовательного маршрута;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ей рефлексии как основы коррекции индивидуального образовательного маршрута.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ндивидуального образовательного маршрута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A244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33F4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</w:t>
      </w:r>
      <w:r w:rsidR="006D335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="00F33F4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3F41" w:rsidRPr="009733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дагогическ</w:t>
      </w:r>
      <w:r w:rsidR="006D335C" w:rsidRPr="009733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й</w:t>
      </w:r>
      <w:r w:rsidR="00F33F41" w:rsidRPr="009733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ддержк</w:t>
      </w:r>
      <w:r w:rsidR="006D335C" w:rsidRPr="009733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F33F4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35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емуся </w:t>
      </w:r>
      <w:r w:rsidR="00F33F4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3F41" w:rsidRPr="009733A8">
        <w:rPr>
          <w:rFonts w:ascii="Times New Roman" w:hAnsi="Times New Roman" w:cs="Times New Roman"/>
          <w:sz w:val="24"/>
          <w:szCs w:val="24"/>
        </w:rPr>
        <w:t xml:space="preserve"> 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амовыражения и самореализации одаренного подростка в художественной деятельности.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ндивидуального образовательного маршрута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глубокими знаниями, умениями и навыками в области </w:t>
      </w:r>
      <w:r w:rsidR="00C27000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 деятельности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B752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уча</w:t>
      </w:r>
      <w:r w:rsidR="007A244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ся к освоению новых техник </w:t>
      </w:r>
      <w:r w:rsidR="0071627F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го искусства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разработка авторских </w:t>
      </w:r>
      <w:r w:rsidR="0071627F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ов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воих работ и создание собственных проектов;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образовательного процесса в соответствии с по</w:t>
      </w:r>
      <w:r w:rsidR="007A244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вательными потребностями; 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ствование развитию образного мышления посредством создания </w:t>
      </w:r>
      <w:r w:rsidR="0071627F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 образов</w:t>
      </w:r>
      <w:r w:rsidR="00C27000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7000" w:rsidRPr="009733A8" w:rsidRDefault="00C27000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тереса к самообразованию.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индивидуального образовательного маршрута: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27F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</w:t>
      </w:r>
      <w:r w:rsidR="0071627F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окими знаниями, умениями и навыками в области </w:t>
      </w:r>
      <w:r w:rsidR="007B752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 творчества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т</w:t>
      </w:r>
      <w:r w:rsidR="0071627F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</w:t>
      </w:r>
      <w:r w:rsidR="0071627F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ча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 к освоению новых техник  и видов декоративно-прикладного и изобразительного искусства;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</w:t>
      </w:r>
      <w:r w:rsidR="0071627F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ски</w:t>
      </w:r>
      <w:r w:rsidR="0071627F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киз</w:t>
      </w:r>
      <w:r w:rsidR="0071627F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воих работ и созда</w:t>
      </w:r>
      <w:r w:rsidR="0071627F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</w:t>
      </w:r>
      <w:r w:rsidR="0071627F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</w:t>
      </w:r>
      <w:r w:rsidR="0071627F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627F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интереса к самообразованию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</w:t>
      </w:r>
    </w:p>
    <w:p w:rsidR="005C23FC" w:rsidRPr="009733A8" w:rsidRDefault="0071627F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но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создания художественных образов.</w:t>
      </w:r>
    </w:p>
    <w:p w:rsidR="002342D0" w:rsidRPr="009733A8" w:rsidRDefault="002342D0" w:rsidP="008F57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3FC" w:rsidRPr="009733A8" w:rsidRDefault="005C23FC" w:rsidP="00A81752">
      <w:pPr>
        <w:shd w:val="clear" w:color="auto" w:fill="FFFFFF"/>
        <w:spacing w:after="0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й образовательный маршрут</w:t>
      </w:r>
    </w:p>
    <w:p w:rsidR="005C23FC" w:rsidRPr="009733A8" w:rsidRDefault="00A81752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7FDE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</w:t>
      </w:r>
      <w:r w:rsidR="0071627F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E3E3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йся </w:t>
      </w:r>
      <w:r w:rsidR="00D77FDE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71627F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D77FDE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офессиональной подготовки «Основы дизайна».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реализации - сентябрь </w:t>
      </w:r>
      <w:r w:rsidR="00D77FDE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ода 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D77FDE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D77FDE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года</w:t>
      </w:r>
    </w:p>
    <w:p w:rsidR="005C23FC" w:rsidRPr="009733A8" w:rsidRDefault="00CE3E31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</w:t>
      </w:r>
      <w:r w:rsidR="00461CF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731634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йся 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</w:t>
      </w:r>
      <w:r w:rsidR="0071627F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</w:p>
    <w:p w:rsidR="00D77FDE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й индивидуальный образовательный маршрут ориентирован на выявление и развитие интеллект</w:t>
      </w:r>
      <w:r w:rsidR="00CE3E3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льно-творческого потенциала уча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йся </w:t>
      </w:r>
      <w:r w:rsidR="00D77FDE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</w:t>
      </w:r>
      <w:r w:rsidR="00CE3E3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D77FDE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офессиональной подготовки «Основы дизайна».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качестве «поля» для художественной деятельности нами было выбрано направление работы </w:t>
      </w:r>
      <w:r w:rsidR="00A81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E31"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ение, композиция, рисунок, проектирование</w:t>
      </w:r>
      <w:r w:rsidR="00461CF1"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зайн.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 для с</w:t>
      </w:r>
      <w:r w:rsidR="007B752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выражения и самореализации уча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ся через овладение техник</w:t>
      </w:r>
      <w:r w:rsidR="00CE3E3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 - 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E31"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ение, композиция, рисунок, проектирование</w:t>
      </w:r>
      <w:r w:rsidR="00461CF1"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зайн.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C23FC" w:rsidRPr="009733A8" w:rsidRDefault="00CE3E31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торией и традициями </w:t>
      </w: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техник как</w:t>
      </w:r>
      <w:r w:rsidR="00461CF1"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чение, композиция, рисунок, проектирования</w:t>
      </w:r>
      <w:r w:rsidR="00461CF1"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зайн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CE3E3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приемами и технологией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3E3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знаниями и умениями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авторские работы;</w:t>
      </w:r>
    </w:p>
    <w:p w:rsidR="005C23FC" w:rsidRPr="009733A8" w:rsidRDefault="00CE3E31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81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полагания, планирования и рефлексии собственных действий по созданию продукта художественного творчества.</w:t>
      </w:r>
    </w:p>
    <w:p w:rsidR="005C23FC" w:rsidRPr="009733A8" w:rsidRDefault="005C23FC" w:rsidP="008F57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3E3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 и традици</w:t>
      </w:r>
      <w:r w:rsidR="00CE3E3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E3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таких техник как, </w:t>
      </w:r>
      <w:r w:rsidR="00CE3E31"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ение, композиция, рисунок, проектирование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3E3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</w:t>
      </w:r>
      <w:r w:rsidR="00CE3E3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ами и технологией </w:t>
      </w:r>
      <w:r w:rsidR="004A3FDF"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техник</w:t>
      </w: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23FC" w:rsidRPr="009733A8" w:rsidRDefault="00CE3E31" w:rsidP="008F57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ски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работ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23FC" w:rsidRPr="009733A8" w:rsidRDefault="00731634" w:rsidP="008F57CF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</w:t>
      </w:r>
      <w:r w:rsidR="00CE3E31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ь цель, планировать и осознавать собственные действия по созданию продукта художественного творчества.</w:t>
      </w:r>
    </w:p>
    <w:p w:rsidR="0001726B" w:rsidRPr="009733A8" w:rsidRDefault="007643C2" w:rsidP="008F57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1CF1" w:rsidRPr="00973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ценки результативности</w:t>
      </w:r>
    </w:p>
    <w:p w:rsidR="00461CF1" w:rsidRPr="009733A8" w:rsidRDefault="00461CF1" w:rsidP="008F57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езультативности освоения индивидуального образовательного маршрута применяется входной, текущий и итоговый мониторинг.</w:t>
      </w:r>
    </w:p>
    <w:p w:rsidR="00461CF1" w:rsidRPr="009733A8" w:rsidRDefault="00461CF1" w:rsidP="008F57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ходного мониторинга - проверка имеющихся знаний и умений учащихся.</w:t>
      </w:r>
    </w:p>
    <w:p w:rsidR="00461CF1" w:rsidRPr="009733A8" w:rsidRDefault="00461CF1" w:rsidP="008F57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ущий контроль применяется для оценки качества усвоения материала.  В практической деятельности результативность оценивается качеством и количеством творческих работ и проектов.</w:t>
      </w:r>
    </w:p>
    <w:p w:rsidR="00461CF1" w:rsidRPr="009733A8" w:rsidRDefault="00461CF1" w:rsidP="008F57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мониторинг проводится для выявления положительной динамики в освоении индивидуального образовательного маршрута.</w:t>
      </w:r>
    </w:p>
    <w:p w:rsidR="00461CF1" w:rsidRPr="009733A8" w:rsidRDefault="00461CF1" w:rsidP="008F57C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ониторинга используются следующие диагностические методики:</w:t>
      </w:r>
    </w:p>
    <w:p w:rsidR="00461CF1" w:rsidRPr="009733A8" w:rsidRDefault="00461CF1" w:rsidP="008F57CF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,</w:t>
      </w:r>
    </w:p>
    <w:p w:rsidR="00461CF1" w:rsidRPr="009733A8" w:rsidRDefault="00461CF1" w:rsidP="008F57CF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задания,</w:t>
      </w:r>
    </w:p>
    <w:p w:rsidR="00461CF1" w:rsidRPr="009733A8" w:rsidRDefault="00461CF1" w:rsidP="008F57CF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работа,</w:t>
      </w:r>
    </w:p>
    <w:p w:rsidR="00461CF1" w:rsidRPr="009733A8" w:rsidRDefault="00461CF1" w:rsidP="008F57C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,</w:t>
      </w:r>
    </w:p>
    <w:p w:rsidR="00461CF1" w:rsidRPr="009733A8" w:rsidRDefault="00461CF1" w:rsidP="008F57C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,</w:t>
      </w:r>
    </w:p>
    <w:p w:rsidR="00461CF1" w:rsidRPr="009733A8" w:rsidRDefault="008F57CF" w:rsidP="008F57C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</w:t>
      </w:r>
      <w:r w:rsidR="00461CF1"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61CF1" w:rsidRPr="009733A8" w:rsidRDefault="00461CF1" w:rsidP="008F57C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владение </w:t>
      </w:r>
      <w:r w:rsidR="008F57CF"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ми изобразительного искусства</w:t>
      </w: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D0517" w:rsidRPr="009733A8" w:rsidRDefault="001D0517" w:rsidP="008F57C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,</w:t>
      </w:r>
    </w:p>
    <w:p w:rsidR="00461CF1" w:rsidRPr="009733A8" w:rsidRDefault="008F57CF" w:rsidP="008F57C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</w:t>
      </w:r>
      <w:r w:rsidR="00461CF1"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CF1" w:rsidRPr="009733A8" w:rsidRDefault="00461CF1" w:rsidP="008F57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F1" w:rsidRPr="009733A8" w:rsidRDefault="00461CF1" w:rsidP="008F57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итогом работы за год может быть:</w:t>
      </w:r>
    </w:p>
    <w:p w:rsidR="00461CF1" w:rsidRPr="009733A8" w:rsidRDefault="00461CF1" w:rsidP="008F57CF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,</w:t>
      </w:r>
    </w:p>
    <w:p w:rsidR="00461CF1" w:rsidRPr="009733A8" w:rsidRDefault="00461CF1" w:rsidP="008F57CF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работ, </w:t>
      </w:r>
    </w:p>
    <w:p w:rsidR="00461CF1" w:rsidRPr="009733A8" w:rsidRDefault="00461CF1" w:rsidP="008F57CF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оект,</w:t>
      </w:r>
    </w:p>
    <w:p w:rsidR="00461CF1" w:rsidRPr="009733A8" w:rsidRDefault="00461CF1" w:rsidP="008F57CF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циально-значимых проектах по направлению деятельности.</w:t>
      </w:r>
    </w:p>
    <w:p w:rsidR="00461CF1" w:rsidRPr="009733A8" w:rsidRDefault="00461CF1" w:rsidP="008F57CF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26B" w:rsidRPr="009733A8" w:rsidRDefault="00A20479" w:rsidP="001D05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</w:t>
      </w:r>
      <w:r w:rsidR="00787FC5" w:rsidRPr="00973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73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тематический план</w:t>
      </w:r>
    </w:p>
    <w:p w:rsidR="00787FC5" w:rsidRPr="009733A8" w:rsidRDefault="00787FC5" w:rsidP="008F57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782" w:type="dxa"/>
        <w:tblInd w:w="-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6"/>
        <w:gridCol w:w="1134"/>
        <w:gridCol w:w="1417"/>
        <w:gridCol w:w="992"/>
        <w:gridCol w:w="2127"/>
      </w:tblGrid>
      <w:tr w:rsidR="007643C2" w:rsidRPr="009733A8" w:rsidTr="00DD13BC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3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</w:t>
            </w:r>
            <w:r w:rsidR="00DD13BC" w:rsidRPr="0097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7643C2" w:rsidRPr="009733A8" w:rsidTr="00DD13BC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334" w:rsidRPr="009733A8" w:rsidTr="00DD13BC">
        <w:trPr>
          <w:trHeight w:val="9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РЧЕНИЕ</w:t>
            </w:r>
          </w:p>
          <w:p w:rsidR="007E2334" w:rsidRPr="009733A8" w:rsidRDefault="007E2334" w:rsidP="008F57CF">
            <w:pPr>
              <w:pStyle w:val="a7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ческое черчение</w:t>
            </w:r>
          </w:p>
          <w:p w:rsidR="007E2334" w:rsidRPr="009733A8" w:rsidRDefault="007E2334" w:rsidP="008F57CF">
            <w:pPr>
              <w:pStyle w:val="a7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ционное черчение</w:t>
            </w:r>
          </w:p>
          <w:p w:rsidR="007E2334" w:rsidRPr="009733A8" w:rsidRDefault="007E2334" w:rsidP="008F57CF">
            <w:pPr>
              <w:pStyle w:val="a7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сонометрические проекции</w:t>
            </w:r>
          </w:p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2334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2334" w:rsidRPr="009733A8" w:rsidRDefault="00216AF7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снение, </w:t>
            </w:r>
            <w:r w:rsidR="00DD13BC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контрольная работа по темам, выполнение самостоятельных заданий</w:t>
            </w:r>
          </w:p>
        </w:tc>
      </w:tr>
      <w:tr w:rsidR="007E2334" w:rsidRPr="009733A8" w:rsidTr="00DD13BC">
        <w:trPr>
          <w:trHeight w:val="12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СПЕКТИВА</w:t>
            </w:r>
          </w:p>
          <w:p w:rsidR="007E2334" w:rsidRPr="009733A8" w:rsidRDefault="007E2334" w:rsidP="008F57CF">
            <w:pPr>
              <w:pStyle w:val="a7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нейная перспектива </w:t>
            </w:r>
          </w:p>
          <w:p w:rsidR="007E2334" w:rsidRPr="009733A8" w:rsidRDefault="007E2334" w:rsidP="008F57CF">
            <w:pPr>
              <w:pStyle w:val="a7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ажения </w:t>
            </w:r>
          </w:p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2334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2334" w:rsidRPr="009733A8" w:rsidRDefault="00216AF7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я, </w:t>
            </w:r>
            <w:r w:rsidR="00DD13BC" w:rsidRPr="009733A8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7E2334" w:rsidRPr="009733A8" w:rsidTr="00DD13BC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ПОЗИЦИЯ</w:t>
            </w:r>
          </w:p>
          <w:p w:rsidR="007E2334" w:rsidRPr="009733A8" w:rsidRDefault="007E2334" w:rsidP="008F57CF">
            <w:pPr>
              <w:pStyle w:val="a7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на развитие художественного видения  </w:t>
            </w:r>
          </w:p>
          <w:p w:rsidR="007E2334" w:rsidRPr="009733A8" w:rsidRDefault="007E2334" w:rsidP="008F57CF">
            <w:pPr>
              <w:pStyle w:val="a7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ы построения движения в композиции. </w:t>
            </w: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блюдение движения в жизни.</w:t>
            </w:r>
          </w:p>
          <w:p w:rsidR="007E2334" w:rsidRPr="009733A8" w:rsidRDefault="007E2334" w:rsidP="008F57CF">
            <w:pPr>
              <w:pStyle w:val="a7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в решении различных пространственных ситуаций </w:t>
            </w:r>
          </w:p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2334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2334" w:rsidRPr="009733A8" w:rsidRDefault="00DD13BC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="00216AF7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тер-класс, презентация, 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индивидуальных практических 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й, внеаудиторной самостоятельной работы</w:t>
            </w:r>
          </w:p>
        </w:tc>
      </w:tr>
      <w:tr w:rsidR="007E2334" w:rsidRPr="009733A8" w:rsidTr="00DD13BC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ИСУНОК</w:t>
            </w:r>
          </w:p>
          <w:p w:rsidR="007E2334" w:rsidRPr="009733A8" w:rsidRDefault="007E2334" w:rsidP="008F57CF">
            <w:pPr>
              <w:pStyle w:val="a7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тюрморт из предметов быта   </w:t>
            </w:r>
          </w:p>
          <w:p w:rsidR="007E2334" w:rsidRPr="009733A8" w:rsidRDefault="007E2334" w:rsidP="008F57CF">
            <w:pPr>
              <w:pStyle w:val="a7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унок гипсового орнамента растительного характера невысокого рельефа </w:t>
            </w:r>
          </w:p>
          <w:p w:rsidR="007E2334" w:rsidRPr="009733A8" w:rsidRDefault="007E2334" w:rsidP="008F57CF">
            <w:pPr>
              <w:pStyle w:val="a7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нок гипсовой античной головы в двух поворотах</w:t>
            </w:r>
          </w:p>
          <w:p w:rsidR="007E2334" w:rsidRPr="009733A8" w:rsidRDefault="007E2334" w:rsidP="008F57CF">
            <w:pPr>
              <w:pStyle w:val="a7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нок гипсовой капители в ракурсе</w:t>
            </w:r>
          </w:p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2334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2334" w:rsidRPr="009733A8" w:rsidRDefault="00216AF7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кция, объяснение, </w:t>
            </w:r>
            <w:r w:rsidR="00DD13BC"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индивидуальных практических заданий, контрольных работ, внеаудиторной самостоятельной работы</w:t>
            </w:r>
          </w:p>
        </w:tc>
      </w:tr>
      <w:tr w:rsidR="007E2334" w:rsidRPr="009733A8" w:rsidTr="00DD13BC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ЕКТИРОВАНИЕ</w:t>
            </w:r>
          </w:p>
          <w:p w:rsidR="007E2334" w:rsidRPr="009733A8" w:rsidRDefault="007E2334" w:rsidP="008F57CF">
            <w:pPr>
              <w:pStyle w:val="a7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</w:t>
            </w:r>
            <w:proofErr w:type="gramEnd"/>
            <w:r w:rsidR="004F5D16"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ные работы.  </w:t>
            </w:r>
          </w:p>
          <w:p w:rsidR="007E2334" w:rsidRPr="009733A8" w:rsidRDefault="007E2334" w:rsidP="008F57CF">
            <w:pPr>
              <w:pStyle w:val="a7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ыход из плоскости в пространство, глубинно-пространственная композиция)  </w:t>
            </w:r>
          </w:p>
          <w:p w:rsidR="007E2334" w:rsidRPr="009733A8" w:rsidRDefault="007E2334" w:rsidP="008F57CF">
            <w:pPr>
              <w:pStyle w:val="a7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ная композиция</w:t>
            </w:r>
          </w:p>
          <w:p w:rsidR="007E2334" w:rsidRPr="009733A8" w:rsidRDefault="007E2334" w:rsidP="008F57CF">
            <w:pPr>
              <w:pStyle w:val="a7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композиции из плоскостей и линейных элементов). </w:t>
            </w:r>
          </w:p>
          <w:p w:rsidR="007E2334" w:rsidRPr="009733A8" w:rsidRDefault="007E2334" w:rsidP="008F57CF">
            <w:pPr>
              <w:pStyle w:val="a7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зайн - проектирование.  </w:t>
            </w:r>
          </w:p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2334" w:rsidRPr="009733A8" w:rsidRDefault="007E2334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2334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AF7" w:rsidRPr="009733A8" w:rsidRDefault="00216AF7" w:rsidP="008F57C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A8">
              <w:rPr>
                <w:rFonts w:ascii="Times New Roman" w:hAnsi="Times New Roman" w:cs="Times New Roman"/>
                <w:bCs/>
                <w:sz w:val="24"/>
                <w:szCs w:val="24"/>
              </w:rPr>
              <w:t>лекция,</w:t>
            </w:r>
          </w:p>
          <w:p w:rsidR="007E2334" w:rsidRPr="009733A8" w:rsidRDefault="00216AF7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ыполнения практических заданий</w:t>
            </w:r>
          </w:p>
        </w:tc>
      </w:tr>
      <w:tr w:rsidR="007643C2" w:rsidRPr="009733A8" w:rsidTr="00DD13BC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43C2" w:rsidRPr="009733A8" w:rsidRDefault="00A85948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33C79" w:rsidRPr="009733A8" w:rsidRDefault="00733C79" w:rsidP="008F57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0479" w:rsidRPr="009733A8" w:rsidRDefault="00A20479" w:rsidP="001D05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лана</w:t>
      </w:r>
    </w:p>
    <w:p w:rsidR="0001726B" w:rsidRPr="009733A8" w:rsidRDefault="0001726B" w:rsidP="008F57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371"/>
      </w:tblGrid>
      <w:tr w:rsidR="007643C2" w:rsidRPr="009733A8" w:rsidTr="00731634">
        <w:trPr>
          <w:trHeight w:val="20"/>
        </w:trPr>
        <w:tc>
          <w:tcPr>
            <w:tcW w:w="2411" w:type="dxa"/>
          </w:tcPr>
          <w:p w:rsidR="001D0517" w:rsidRPr="009733A8" w:rsidRDefault="007643C2" w:rsidP="001D0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1D0517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а</w:t>
            </w: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</w:t>
            </w:r>
          </w:p>
          <w:p w:rsidR="007643C2" w:rsidRPr="009733A8" w:rsidRDefault="007643C2" w:rsidP="001D0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7371" w:type="dxa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учащегося</w:t>
            </w:r>
          </w:p>
        </w:tc>
      </w:tr>
      <w:tr w:rsidR="007643C2" w:rsidRPr="009733A8" w:rsidTr="00731634">
        <w:trPr>
          <w:trHeight w:val="423"/>
        </w:trPr>
        <w:tc>
          <w:tcPr>
            <w:tcW w:w="2411" w:type="dxa"/>
            <w:vMerge w:val="restart"/>
          </w:tcPr>
          <w:p w:rsidR="007643C2" w:rsidRPr="009733A8" w:rsidRDefault="00733C79" w:rsidP="008F57CF">
            <w:pPr>
              <w:pStyle w:val="a7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ЧЕНИЕ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ческое черчение</w:t>
            </w:r>
          </w:p>
        </w:tc>
        <w:tc>
          <w:tcPr>
            <w:tcW w:w="7371" w:type="dxa"/>
            <w:vAlign w:val="center"/>
          </w:tcPr>
          <w:p w:rsidR="00733C79" w:rsidRPr="009733A8" w:rsidRDefault="00733C79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</w:t>
            </w:r>
            <w:r w:rsidR="00733C79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я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33C79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графическом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формлени</w:t>
            </w:r>
            <w:r w:rsidR="00733C79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тежей, геометрические построения</w:t>
            </w:r>
            <w:r w:rsidR="00216AF7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43C2" w:rsidRPr="009733A8" w:rsidTr="00731634">
        <w:trPr>
          <w:trHeight w:val="20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.  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ркульные кривые: построение овала, </w:t>
            </w:r>
            <w:proofErr w:type="spellStart"/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ида</w:t>
            </w:r>
            <w:proofErr w:type="spellEnd"/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завитков, </w:t>
            </w:r>
            <w:proofErr w:type="spellStart"/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овых</w:t>
            </w:r>
            <w:proofErr w:type="spellEnd"/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ривых сводов.  Лекальные кривые. Построение эллипса, параболы, спирали Архимеда и эвольвенты  окружности. </w:t>
            </w:r>
          </w:p>
        </w:tc>
      </w:tr>
      <w:tr w:rsidR="007643C2" w:rsidRPr="009733A8" w:rsidTr="00731634">
        <w:trPr>
          <w:trHeight w:val="20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  <w:proofErr w:type="gramStart"/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6AF7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ерчивание по заданным размерам контура фигур с построением плоской кривой.</w:t>
            </w:r>
          </w:p>
        </w:tc>
      </w:tr>
      <w:tr w:rsidR="007643C2" w:rsidRPr="009733A8" w:rsidTr="00731634">
        <w:trPr>
          <w:trHeight w:val="20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733C79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стоятельная работа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чертежей, чертежный шрифт, выполнение надписей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роение перпендикулярных и параллельных прямых, деление отрезков и углов. Конусность.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ление окружности. </w:t>
            </w:r>
            <w:r w:rsidR="00216AF7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43C2" w:rsidRPr="009733A8" w:rsidTr="00731634">
        <w:trPr>
          <w:trHeight w:val="901"/>
        </w:trPr>
        <w:tc>
          <w:tcPr>
            <w:tcW w:w="2411" w:type="dxa"/>
            <w:vMerge w:val="restart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ционное черчение</w:t>
            </w:r>
          </w:p>
        </w:tc>
        <w:tc>
          <w:tcPr>
            <w:tcW w:w="7371" w:type="dxa"/>
          </w:tcPr>
          <w:p w:rsidR="00733C79" w:rsidRPr="009733A8" w:rsidRDefault="00733C79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 проекциях, параллельные проекции, проекция точки, прямой линии, взаимное положение двух прямых. Плоскость. Способы задания плоскости на чертеже, положение плоскости относительно плоскостей проекций. Способы преобразования чертежа.</w:t>
            </w:r>
          </w:p>
        </w:tc>
      </w:tr>
      <w:tr w:rsidR="007643C2" w:rsidRPr="009733A8" w:rsidTr="00731634">
        <w:trPr>
          <w:trHeight w:val="602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.  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по проекционному черчению: проекция точки, прямой, плоскости и нахождение натуральной величины отрезка прямой.</w:t>
            </w:r>
          </w:p>
        </w:tc>
      </w:tr>
      <w:tr w:rsidR="007643C2" w:rsidRPr="009733A8" w:rsidTr="00731634">
        <w:trPr>
          <w:trHeight w:val="190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733C79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стоятельная работа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частных положений прямой и плоскости.</w:t>
            </w:r>
          </w:p>
        </w:tc>
      </w:tr>
      <w:tr w:rsidR="007643C2" w:rsidRPr="009733A8" w:rsidTr="00731634">
        <w:trPr>
          <w:trHeight w:val="71"/>
        </w:trPr>
        <w:tc>
          <w:tcPr>
            <w:tcW w:w="2411" w:type="dxa"/>
            <w:vMerge w:val="restart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сонометрические проекции</w:t>
            </w:r>
          </w:p>
        </w:tc>
        <w:tc>
          <w:tcPr>
            <w:tcW w:w="7371" w:type="dxa"/>
          </w:tcPr>
          <w:p w:rsidR="00733C79" w:rsidRPr="009733A8" w:rsidRDefault="00733C79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б аксонометрических проекциях, виды аксонометрических проекций, окружности в аксонометрии, построение аксонометрических проекций геометрических тел. Сечение многогранников и тел вращения, развертывание поверхностей геометрических тел. Взаимное пересечение поверхностей геометрических тел.</w:t>
            </w:r>
          </w:p>
        </w:tc>
      </w:tr>
      <w:tr w:rsidR="007643C2" w:rsidRPr="009733A8" w:rsidTr="00731634">
        <w:trPr>
          <w:trHeight w:val="20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.  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аксонометрических проекций геометрических тел. Сечение многогранника и тел вращения. Развертывание поверхностей геометрических тел. Взаимное пересечение поверхностей геометрических тел.</w:t>
            </w:r>
          </w:p>
        </w:tc>
      </w:tr>
      <w:tr w:rsidR="007643C2" w:rsidRPr="009733A8" w:rsidTr="00731634">
        <w:trPr>
          <w:trHeight w:val="20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  <w:proofErr w:type="gramStart"/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16AF7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аксонометрии группы геометрических тел по двум проекциям. Пересечение поверхностей многогранника и тела вращения плоскостями. Взаимное пересечение двух тел.</w:t>
            </w:r>
          </w:p>
        </w:tc>
      </w:tr>
      <w:tr w:rsidR="007643C2" w:rsidRPr="009733A8" w:rsidTr="00731634">
        <w:trPr>
          <w:trHeight w:val="20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7643C2" w:rsidRPr="009733A8" w:rsidRDefault="00733C79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.</w:t>
            </w:r>
            <w:r w:rsidR="007643C2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аксонометрических проекций и построение плоских фигур.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роение проекций многогранников и тел вращения.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разверток геометрических тел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643C2" w:rsidRPr="009733A8" w:rsidTr="00731634">
        <w:trPr>
          <w:trHeight w:val="699"/>
        </w:trPr>
        <w:tc>
          <w:tcPr>
            <w:tcW w:w="2411" w:type="dxa"/>
            <w:vMerge w:val="restart"/>
          </w:tcPr>
          <w:p w:rsidR="007643C2" w:rsidRPr="009733A8" w:rsidRDefault="00733C79" w:rsidP="008F57CF">
            <w:pPr>
              <w:pStyle w:val="a7"/>
              <w:numPr>
                <w:ilvl w:val="0"/>
                <w:numId w:val="2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6" w:hanging="1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СПЕКТИВА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нейная 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рспектива </w:t>
            </w:r>
          </w:p>
        </w:tc>
        <w:tc>
          <w:tcPr>
            <w:tcW w:w="7371" w:type="dxa"/>
            <w:vAlign w:val="center"/>
          </w:tcPr>
          <w:p w:rsidR="00D65605" w:rsidRPr="009733A8" w:rsidRDefault="00D65605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ория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элементы картины, необходимые для выполнения 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рспективного рисунка, перспектива точки и прямых лежащих в предметной плоскости, определение точек схода, построение углов, образованных горизонтальными прямыми, деление отрезка. Фронтальные и </w:t>
            </w:r>
            <w:proofErr w:type="spellStart"/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урсные</w:t>
            </w:r>
            <w:proofErr w:type="spellEnd"/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скости и прямые. Перспективный масштаб. Построение геометрических фигур на предметной плоскости. Способ архитекторов. </w:t>
            </w:r>
          </w:p>
        </w:tc>
      </w:tr>
      <w:tr w:rsidR="007643C2" w:rsidRPr="009733A8" w:rsidTr="00D65605">
        <w:trPr>
          <w:trHeight w:val="20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.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роение многогранников и тел вращения на предметной плоскости.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ронтальная и угловая перспектива интерьера. </w:t>
            </w:r>
          </w:p>
          <w:p w:rsidR="007643C2" w:rsidRPr="009733A8" w:rsidRDefault="00D65605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архитекторов. </w:t>
            </w:r>
          </w:p>
        </w:tc>
      </w:tr>
      <w:tr w:rsidR="007643C2" w:rsidRPr="009733A8" w:rsidTr="00D65605">
        <w:trPr>
          <w:trHeight w:val="20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7643C2" w:rsidRPr="009733A8" w:rsidRDefault="00216AF7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</w:t>
            </w:r>
            <w:r w:rsidR="00D65605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</w:t>
            </w: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</w:t>
            </w:r>
            <w:r w:rsidR="00D65605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643C2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роение перспективы предмета  по  его прямоугольным (ортогональным) проекциям. </w:t>
            </w:r>
          </w:p>
        </w:tc>
      </w:tr>
      <w:tr w:rsidR="007643C2" w:rsidRPr="009733A8" w:rsidTr="00D65605">
        <w:trPr>
          <w:trHeight w:val="20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216AF7" w:rsidRPr="009733A8" w:rsidRDefault="00D65605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.</w:t>
            </w:r>
            <w:r w:rsidR="007643C2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спектива прямых, плоскостей, геометрических тел. Перспективные  масштабы. Перспектива углов.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построения перспективных изображений, применяемые при составлении композиций и рисунков с натуры.</w:t>
            </w:r>
          </w:p>
        </w:tc>
      </w:tr>
      <w:tr w:rsidR="007643C2" w:rsidRPr="009733A8" w:rsidTr="00D65605">
        <w:trPr>
          <w:trHeight w:val="422"/>
        </w:trPr>
        <w:tc>
          <w:tcPr>
            <w:tcW w:w="2411" w:type="dxa"/>
            <w:vMerge w:val="restart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ражения </w:t>
            </w:r>
          </w:p>
        </w:tc>
        <w:tc>
          <w:tcPr>
            <w:tcW w:w="7371" w:type="dxa"/>
          </w:tcPr>
          <w:p w:rsidR="00D65605" w:rsidRPr="009733A8" w:rsidRDefault="00D65605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отражений в воде. Построение отражений в прямом зеркале. Построение отражения в наклонном зеркале.</w:t>
            </w:r>
          </w:p>
        </w:tc>
      </w:tr>
      <w:tr w:rsidR="007643C2" w:rsidRPr="009733A8" w:rsidTr="00D65605">
        <w:trPr>
          <w:trHeight w:val="402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. </w:t>
            </w:r>
          </w:p>
          <w:p w:rsidR="007643C2" w:rsidRPr="009733A8" w:rsidRDefault="00D65605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жения в воде и зеркале</w:t>
            </w:r>
            <w:r w:rsidR="00216AF7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643C2" w:rsidRPr="009733A8" w:rsidTr="00D65605">
        <w:trPr>
          <w:trHeight w:val="190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.</w:t>
            </w:r>
          </w:p>
          <w:p w:rsidR="007643C2" w:rsidRPr="009733A8" w:rsidRDefault="00216AF7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ое задание</w:t>
            </w:r>
            <w:r w:rsidR="007643C2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ражения в наклонном зеркале.</w:t>
            </w:r>
          </w:p>
        </w:tc>
      </w:tr>
      <w:tr w:rsidR="007643C2" w:rsidRPr="009733A8" w:rsidTr="00731634">
        <w:trPr>
          <w:trHeight w:val="1416"/>
        </w:trPr>
        <w:tc>
          <w:tcPr>
            <w:tcW w:w="2411" w:type="dxa"/>
            <w:vMerge w:val="restart"/>
          </w:tcPr>
          <w:p w:rsidR="007643C2" w:rsidRPr="009733A8" w:rsidRDefault="00D65605" w:rsidP="008F57CF">
            <w:pPr>
              <w:pStyle w:val="a7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60" w:hanging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Я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развитие художественного видения  </w:t>
            </w:r>
          </w:p>
        </w:tc>
        <w:tc>
          <w:tcPr>
            <w:tcW w:w="7371" w:type="dxa"/>
            <w:vAlign w:val="center"/>
          </w:tcPr>
          <w:p w:rsidR="00D65605" w:rsidRPr="009733A8" w:rsidRDefault="00D65605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.</w:t>
            </w:r>
          </w:p>
          <w:p w:rsidR="00216AF7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ь натурного пластического мотива в композиции. Связь воображения с наблюдением. Закономерности в пространственной композиции. Организация работы над композицией, методы сбора материала, исполнение эскиза.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освоение разнообразных изобразительных и технических</w:t>
            </w:r>
            <w:r w:rsidR="00D65605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, приёмов и материалов.</w:t>
            </w:r>
          </w:p>
        </w:tc>
      </w:tr>
      <w:tr w:rsidR="007643C2" w:rsidRPr="009733A8" w:rsidTr="00731634">
        <w:trPr>
          <w:trHeight w:val="20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216AF7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ения на ра</w:t>
            </w:r>
            <w:r w:rsidR="00D65605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итие художественного видения.</w:t>
            </w:r>
          </w:p>
        </w:tc>
      </w:tr>
      <w:tr w:rsidR="007643C2" w:rsidRPr="009733A8" w:rsidTr="00731634">
        <w:trPr>
          <w:trHeight w:val="20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D65605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65605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блюдение на улицах го</w:t>
            </w:r>
            <w:r w:rsidR="00216AF7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а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Выполнение набросков и зарисовок с натуры и по памяти. Роль натурного пластического мотива, пробуждающего активность воображения. Острота видения. </w:t>
            </w:r>
            <w:r w:rsidR="00216AF7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наваемость объекта, его специфические признаки, отбор главного, значение характерной детали.</w:t>
            </w:r>
          </w:p>
        </w:tc>
      </w:tr>
      <w:tr w:rsidR="007643C2" w:rsidRPr="009733A8" w:rsidTr="00731634">
        <w:trPr>
          <w:trHeight w:val="688"/>
        </w:trPr>
        <w:tc>
          <w:tcPr>
            <w:tcW w:w="2411" w:type="dxa"/>
            <w:vMerge w:val="restart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построения движения в композиции. Наблюдение 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вижения в жизни.</w:t>
            </w:r>
          </w:p>
        </w:tc>
        <w:tc>
          <w:tcPr>
            <w:tcW w:w="7371" w:type="dxa"/>
            <w:vAlign w:val="center"/>
          </w:tcPr>
          <w:p w:rsidR="00D65605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65605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ение движения в композиции. Виды движения. Построение движения. Значение силуэта. Ритмический строй. Связь воображения с наблюдением. Закономерности в пространственной композиции. 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пыт классического художественного наследия и современные художественные практики. Организация работы над композицией, методы сбора материала, исполнение эскиза. Практическое освоение разнообразных изобразительных и технических средств, приёмов и материалов. </w:t>
            </w:r>
          </w:p>
        </w:tc>
      </w:tr>
      <w:tr w:rsidR="007643C2" w:rsidRPr="009733A8" w:rsidTr="00731634">
        <w:trPr>
          <w:trHeight w:val="587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.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построения движения в композиции. Наблюдение движения в жизни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. На основе наблюдений, зарисовок с натуры и по памяти выполнить композиционный эскиз - действие персонажей в жанровом решении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общего движения. Развитие движения во времени, переход из одного состояния в другое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ка движения фигуры человека, пластическая связь групп. Поиски выразительного силуэта. Характеристика движения в связи с п</w:t>
            </w:r>
            <w:r w:rsidR="00D65605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фессией и возрастом человека.</w:t>
            </w:r>
          </w:p>
        </w:tc>
      </w:tr>
      <w:tr w:rsidR="007643C2" w:rsidRPr="009733A8" w:rsidTr="00731634">
        <w:trPr>
          <w:trHeight w:val="587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D65605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</w:t>
            </w:r>
            <w:r w:rsidR="00D65605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</w:t>
            </w:r>
            <w:r w:rsidR="00D65605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65605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65605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Наблюдение проявления движения в природе. </w:t>
            </w:r>
          </w:p>
        </w:tc>
      </w:tr>
      <w:tr w:rsidR="007643C2" w:rsidRPr="009733A8" w:rsidTr="00731634">
        <w:trPr>
          <w:trHeight w:val="422"/>
        </w:trPr>
        <w:tc>
          <w:tcPr>
            <w:tcW w:w="2411" w:type="dxa"/>
            <w:vMerge w:val="restart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в </w:t>
            </w:r>
            <w:r w:rsidR="00216AF7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и различных пространствен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ситуаций </w:t>
            </w:r>
          </w:p>
        </w:tc>
        <w:tc>
          <w:tcPr>
            <w:tcW w:w="7371" w:type="dxa"/>
          </w:tcPr>
          <w:p w:rsidR="00D65605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65605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смысловой центр композиции и средства его выражения. Ритм. Конструктивная основа композиции. Пространственные ситуации</w:t>
            </w:r>
            <w:r w:rsidR="00DD13BC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выражении замысла. Соподчине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в композиции. Решение основных пластических и смысловых ситуаций. Опыт классического художественного наследия и современные художественные практики.</w:t>
            </w:r>
          </w:p>
        </w:tc>
      </w:tr>
      <w:tr w:rsidR="007643C2" w:rsidRPr="009733A8" w:rsidTr="00731634">
        <w:trPr>
          <w:trHeight w:val="402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.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пражнения в решении различных пространственных ситуаций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. Применение законов перс</w:t>
            </w:r>
            <w:r w:rsidR="00DD13BC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ктивы в различных композицион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решениях. Представление одного и то</w:t>
            </w:r>
            <w:r w:rsidR="00DD13BC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же мотива с разных точек зре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. Эскизы различных пространственных ситуаций в интерьере на основе наблюдений, зарисовок с натуры и по памяти. Материал по усмотрению преподавателя.</w:t>
            </w:r>
          </w:p>
        </w:tc>
      </w:tr>
      <w:tr w:rsidR="007643C2" w:rsidRPr="009733A8" w:rsidTr="00731634">
        <w:trPr>
          <w:trHeight w:val="190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6AF7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, обобщение и применение подготовительного материала для композиции, выполнение эскизов композиции, последовательное ведение работы. Завершение итогового эскиза композиции. Наблюдение пространственных ситуаций в природе.</w:t>
            </w:r>
          </w:p>
        </w:tc>
      </w:tr>
      <w:tr w:rsidR="007643C2" w:rsidRPr="009733A8" w:rsidTr="00731634">
        <w:trPr>
          <w:trHeight w:val="1416"/>
        </w:trPr>
        <w:tc>
          <w:tcPr>
            <w:tcW w:w="2411" w:type="dxa"/>
            <w:vMerge w:val="restart"/>
          </w:tcPr>
          <w:p w:rsidR="007643C2" w:rsidRPr="009733A8" w:rsidRDefault="00D65605" w:rsidP="008F57CF">
            <w:pPr>
              <w:pStyle w:val="a7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УНОК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тюрморт из предметов быта   </w:t>
            </w:r>
          </w:p>
        </w:tc>
        <w:tc>
          <w:tcPr>
            <w:tcW w:w="7371" w:type="dxa"/>
            <w:vAlign w:val="center"/>
          </w:tcPr>
          <w:p w:rsidR="00D65605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D65605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.</w:t>
            </w:r>
          </w:p>
          <w:p w:rsidR="00216AF7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оновка натюрморта, его местоположение в пространстве, пропорции и характер предметов, соподчинение главного и второстепенного, средства линейной и воздушной перспективы, "лепка" формы предмета в пространстве средствами светотени, тон, 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риальность предм</w:t>
            </w:r>
            <w:r w:rsidR="00216AF7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ов, характер складок драпиров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.</w:t>
            </w:r>
          </w:p>
        </w:tc>
      </w:tr>
      <w:tr w:rsidR="00216AF7" w:rsidRPr="009733A8" w:rsidTr="00731634">
        <w:trPr>
          <w:trHeight w:val="1630"/>
        </w:trPr>
        <w:tc>
          <w:tcPr>
            <w:tcW w:w="2411" w:type="dxa"/>
            <w:vMerge/>
          </w:tcPr>
          <w:p w:rsidR="00216AF7" w:rsidRPr="009733A8" w:rsidRDefault="00216AF7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216AF7" w:rsidRPr="009733A8" w:rsidRDefault="00216AF7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. </w:t>
            </w:r>
          </w:p>
          <w:p w:rsidR="00216AF7" w:rsidRPr="009733A8" w:rsidRDefault="00216AF7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тюрморт из предметов быта.</w:t>
            </w:r>
          </w:p>
          <w:p w:rsidR="00216AF7" w:rsidRPr="009733A8" w:rsidRDefault="00216AF7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нка или чугунок, полбуханки хлеба, деревянная ложка или доска для хлеба на фоне</w:t>
            </w:r>
            <w:r w:rsidR="00D65605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евянного сита и драпировки.</w:t>
            </w:r>
          </w:p>
        </w:tc>
      </w:tr>
      <w:tr w:rsidR="007643C2" w:rsidRPr="009733A8" w:rsidTr="00731634">
        <w:trPr>
          <w:trHeight w:val="2107"/>
        </w:trPr>
        <w:tc>
          <w:tcPr>
            <w:tcW w:w="2411" w:type="dxa"/>
            <w:vMerge w:val="restart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сунок гипсового орнамента растительного характера невысокого рельефа </w:t>
            </w:r>
          </w:p>
        </w:tc>
        <w:tc>
          <w:tcPr>
            <w:tcW w:w="7371" w:type="dxa"/>
            <w:vAlign w:val="center"/>
          </w:tcPr>
          <w:p w:rsidR="00D65605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5605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ая пластическая форма симметричного и асимметричного орнамента, выразительность формы, соподчинение главного и второстепенного, представление о ракурсе, понятие о </w:t>
            </w:r>
            <w:r w:rsidR="00216AF7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ных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ах,</w:t>
            </w:r>
            <w:r w:rsidR="00216AF7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ыки изображения формы штрихом, светотень, тон, материальность предметов</w:t>
            </w:r>
          </w:p>
        </w:tc>
      </w:tr>
      <w:tr w:rsidR="004F5D16" w:rsidRPr="009733A8" w:rsidTr="00731634">
        <w:trPr>
          <w:trHeight w:val="2541"/>
        </w:trPr>
        <w:tc>
          <w:tcPr>
            <w:tcW w:w="2411" w:type="dxa"/>
            <w:vMerge/>
          </w:tcPr>
          <w:p w:rsidR="004F5D16" w:rsidRPr="009733A8" w:rsidRDefault="004F5D16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4F5D16" w:rsidRPr="009733A8" w:rsidRDefault="004F5D16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. </w:t>
            </w:r>
          </w:p>
          <w:p w:rsidR="004F5D16" w:rsidRPr="009733A8" w:rsidRDefault="004F5D16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ок гипсового орнамента растительного характера невысокого рельефа.</w:t>
            </w:r>
          </w:p>
          <w:p w:rsidR="004F5D16" w:rsidRPr="009733A8" w:rsidRDefault="004F5D16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 - графитный карандаш.  Решение тональное с учетом среды.</w:t>
            </w:r>
          </w:p>
          <w:p w:rsidR="004F5D16" w:rsidRPr="009733A8" w:rsidRDefault="003417C8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4F5D16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ение симметричного или асимметричного орнамента, передача красоты и выразительнос</w:t>
            </w:r>
            <w:r w:rsidR="00D65605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 пластической формы орнамента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643C2" w:rsidRPr="009733A8" w:rsidTr="00731634">
        <w:trPr>
          <w:trHeight w:val="422"/>
        </w:trPr>
        <w:tc>
          <w:tcPr>
            <w:tcW w:w="2411" w:type="dxa"/>
            <w:vMerge w:val="restart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ок гипсовой античной головы в двух поворотах</w:t>
            </w:r>
          </w:p>
        </w:tc>
        <w:tc>
          <w:tcPr>
            <w:tcW w:w="7371" w:type="dxa"/>
          </w:tcPr>
          <w:p w:rsidR="003417C8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417C8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ционное решение работы. Линейно - конструктивный метод построения с передачей легкой светотени</w:t>
            </w:r>
            <w:r w:rsidR="00DD13BC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4F5D16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иальная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хема построения головы</w:t>
            </w:r>
          </w:p>
        </w:tc>
      </w:tr>
      <w:tr w:rsidR="004F5D16" w:rsidRPr="009733A8" w:rsidTr="00731634">
        <w:trPr>
          <w:trHeight w:val="2906"/>
        </w:trPr>
        <w:tc>
          <w:tcPr>
            <w:tcW w:w="2411" w:type="dxa"/>
            <w:vMerge/>
          </w:tcPr>
          <w:p w:rsidR="004F5D16" w:rsidRPr="009733A8" w:rsidRDefault="004F5D16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4F5D16" w:rsidRPr="009733A8" w:rsidRDefault="004F5D16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. </w:t>
            </w:r>
          </w:p>
          <w:p w:rsidR="004F5D16" w:rsidRPr="009733A8" w:rsidRDefault="004F5D16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исунок гипсовой античной головы в двух поворотах</w:t>
            </w:r>
          </w:p>
          <w:p w:rsidR="004F5D16" w:rsidRPr="009733A8" w:rsidRDefault="004F5D16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ок гипсовой античной головы (в двух поворотах).</w:t>
            </w:r>
          </w:p>
          <w:p w:rsidR="004F5D16" w:rsidRPr="009733A8" w:rsidRDefault="004F5D16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м листе бумаги выполняются два рисунка с натуры.</w:t>
            </w:r>
          </w:p>
          <w:p w:rsidR="004F5D16" w:rsidRPr="009733A8" w:rsidRDefault="004F5D16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, рисуя голову, периодически пересаживаются так, чтобы попеременно видеть голову в фас и профиль.</w:t>
            </w:r>
          </w:p>
          <w:p w:rsidR="004F5D16" w:rsidRPr="009733A8" w:rsidRDefault="004F5D16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 - графитный карандаш.   </w:t>
            </w:r>
          </w:p>
          <w:p w:rsidR="004F5D16" w:rsidRPr="009733A8" w:rsidRDefault="003417C8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4F5D16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ледить за сокращением формы в зависимости от поворота, передать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порции головы, ее характер.</w:t>
            </w:r>
          </w:p>
        </w:tc>
      </w:tr>
      <w:tr w:rsidR="003417C8" w:rsidRPr="009733A8" w:rsidTr="00731634">
        <w:trPr>
          <w:trHeight w:val="1260"/>
        </w:trPr>
        <w:tc>
          <w:tcPr>
            <w:tcW w:w="2411" w:type="dxa"/>
            <w:vMerge w:val="restart"/>
          </w:tcPr>
          <w:p w:rsidR="003417C8" w:rsidRPr="009733A8" w:rsidRDefault="003417C8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4.</w:t>
            </w:r>
          </w:p>
          <w:p w:rsidR="003417C8" w:rsidRPr="009733A8" w:rsidRDefault="003417C8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ок гипсовой капители в ракурсе</w:t>
            </w:r>
          </w:p>
        </w:tc>
        <w:tc>
          <w:tcPr>
            <w:tcW w:w="7371" w:type="dxa"/>
          </w:tcPr>
          <w:p w:rsidR="003417C8" w:rsidRPr="009733A8" w:rsidRDefault="003417C8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.</w:t>
            </w:r>
          </w:p>
          <w:p w:rsidR="003417C8" w:rsidRPr="009733A8" w:rsidRDefault="003417C8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озиционно-пластическое решение листа. Линейно - конструктивный метод построения капители с передачей легкой светотени. </w:t>
            </w:r>
          </w:p>
        </w:tc>
      </w:tr>
      <w:tr w:rsidR="003417C8" w:rsidRPr="009733A8" w:rsidTr="00731634">
        <w:trPr>
          <w:trHeight w:val="2205"/>
        </w:trPr>
        <w:tc>
          <w:tcPr>
            <w:tcW w:w="2411" w:type="dxa"/>
            <w:vMerge/>
          </w:tcPr>
          <w:p w:rsidR="003417C8" w:rsidRPr="009733A8" w:rsidRDefault="003417C8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3417C8" w:rsidRPr="009733A8" w:rsidRDefault="003417C8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.</w:t>
            </w:r>
          </w:p>
          <w:p w:rsidR="003417C8" w:rsidRPr="009733A8" w:rsidRDefault="003417C8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ок гипсовой капители в ракурсе. </w:t>
            </w:r>
          </w:p>
          <w:p w:rsidR="003417C8" w:rsidRPr="009733A8" w:rsidRDefault="003417C8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итель ионического или дорического ордера ставится под наклоном, в ракурсе. </w:t>
            </w:r>
          </w:p>
          <w:p w:rsidR="003417C8" w:rsidRPr="009733A8" w:rsidRDefault="003417C8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ок носит кратковременный характер</w:t>
            </w:r>
            <w:proofErr w:type="gramStart"/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вильное Построение капители, умение анализировать сложную форму, </w:t>
            </w:r>
            <w:proofErr w:type="spellStart"/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уя</w:t>
            </w:r>
            <w:proofErr w:type="spellEnd"/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е с наклонной.</w:t>
            </w:r>
          </w:p>
        </w:tc>
      </w:tr>
      <w:tr w:rsidR="003417C8" w:rsidRPr="009733A8" w:rsidTr="00731634">
        <w:trPr>
          <w:trHeight w:val="689"/>
        </w:trPr>
        <w:tc>
          <w:tcPr>
            <w:tcW w:w="2411" w:type="dxa"/>
            <w:vMerge/>
          </w:tcPr>
          <w:p w:rsidR="003417C8" w:rsidRPr="009733A8" w:rsidRDefault="003417C8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3417C8" w:rsidRPr="009733A8" w:rsidRDefault="003417C8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.  </w:t>
            </w:r>
          </w:p>
          <w:p w:rsidR="003417C8" w:rsidRPr="009733A8" w:rsidRDefault="003417C8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ок гипсовой капители с другой точки зрения (линейно-конструктивное решение).</w:t>
            </w:r>
          </w:p>
        </w:tc>
      </w:tr>
      <w:tr w:rsidR="007643C2" w:rsidRPr="009733A8" w:rsidTr="00731634">
        <w:trPr>
          <w:trHeight w:val="1416"/>
        </w:trPr>
        <w:tc>
          <w:tcPr>
            <w:tcW w:w="2411" w:type="dxa"/>
            <w:vMerge w:val="restart"/>
          </w:tcPr>
          <w:p w:rsidR="003417C8" w:rsidRPr="009733A8" w:rsidRDefault="003417C8" w:rsidP="008F57CF">
            <w:pPr>
              <w:pStyle w:val="a7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И</w:t>
            </w:r>
          </w:p>
          <w:p w:rsidR="007643C2" w:rsidRPr="009733A8" w:rsidRDefault="003417C8" w:rsidP="008F57CF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АНИЕ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3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едпроектные</w:t>
            </w:r>
            <w:proofErr w:type="spellEnd"/>
            <w:r w:rsidRPr="009733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работы</w:t>
            </w:r>
            <w:r w:rsidRPr="0097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плоскости в пространство. Глубинно-пространственная композиция</w:t>
            </w: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371" w:type="dxa"/>
            <w:vAlign w:val="center"/>
          </w:tcPr>
          <w:p w:rsidR="003417C8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417C8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.</w:t>
            </w: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плоскости в пространство. Глубинно-пространственная композиция. Овладение принципами пластической организации неглубокого пространства  на основе взаимодействия различных видов пластики и законов композиции. Эффективная и выразительная функционально-художественная организация неглубокого пространства.</w:t>
            </w:r>
          </w:p>
        </w:tc>
      </w:tr>
      <w:tr w:rsidR="007643C2" w:rsidRPr="009733A8" w:rsidTr="00731634">
        <w:trPr>
          <w:trHeight w:val="20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.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ения на формообразование. Создание 3-х  оригинальных композиций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шение аудиторной практической работы на данном этапе. Построение условно – фронтальных пространственных композиций.</w:t>
            </w:r>
          </w:p>
          <w:p w:rsidR="007643C2" w:rsidRPr="009733A8" w:rsidRDefault="00731634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ить три объемно-</w:t>
            </w:r>
            <w:r w:rsidR="007643C2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ческих композиции с различной пространственной активностью, воплощающих особенности формообразования ограниченного пространства: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одчеркнуть графическими (цветом, шрифтом) и пластическими средствами глубину пространства;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выделить графикой и пластикой главный элемент композиции;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выразить яркий художественный образ на </w:t>
            </w:r>
            <w:proofErr w:type="gramStart"/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ную</w:t>
            </w:r>
            <w:proofErr w:type="gramEnd"/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ы. </w:t>
            </w:r>
          </w:p>
        </w:tc>
      </w:tr>
      <w:tr w:rsidR="007643C2" w:rsidRPr="009733A8" w:rsidTr="00731634">
        <w:trPr>
          <w:trHeight w:val="688"/>
        </w:trPr>
        <w:tc>
          <w:tcPr>
            <w:tcW w:w="2411" w:type="dxa"/>
            <w:vMerge w:val="restart"/>
          </w:tcPr>
          <w:p w:rsidR="007643C2" w:rsidRPr="009733A8" w:rsidRDefault="007643C2" w:rsidP="008F57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ая композиция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 из плоскостей и линейных элементов.</w:t>
            </w: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3417C8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417C8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ции из плоскостей и линейных элементов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упражнений на формообразование в пространстве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ритмичных композиционных структур из плоскостей и стержней (линий). </w:t>
            </w:r>
          </w:p>
        </w:tc>
      </w:tr>
      <w:tr w:rsidR="007643C2" w:rsidRPr="009733A8" w:rsidTr="00731634">
        <w:trPr>
          <w:trHeight w:val="587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.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ть серию упражнений, основанную на восприятии формы в пространстве.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ем комбинаций стержней и плоскостей добиться следующих положений объемной формы: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редать состояние покоя, статичность элементов;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редать динамику, движение элементов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пражнений определяется преподавателем.</w:t>
            </w:r>
          </w:p>
        </w:tc>
      </w:tr>
      <w:tr w:rsidR="007643C2" w:rsidRPr="009733A8" w:rsidTr="00731634">
        <w:trPr>
          <w:trHeight w:val="422"/>
        </w:trPr>
        <w:tc>
          <w:tcPr>
            <w:tcW w:w="2411" w:type="dxa"/>
            <w:vMerge w:val="restart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зайн - проектирование.  </w:t>
            </w:r>
            <w:r w:rsidR="004F5D16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371" w:type="dxa"/>
          </w:tcPr>
          <w:p w:rsidR="003417C8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4F5D16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417C8"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.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ирование у </w:t>
            </w:r>
            <w:r w:rsidR="004F5D16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щегося 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й, умений и навыков по </w:t>
            </w:r>
            <w:proofErr w:type="gramStart"/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айн-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ектированию</w:t>
            </w:r>
            <w:proofErr w:type="gramEnd"/>
            <w:r w:rsidR="004F5D16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е у </w:t>
            </w:r>
            <w:r w:rsidR="004F5D16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егося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ия о графич</w:t>
            </w:r>
            <w:r w:rsidR="004F5D16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ком дизайне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 понимания проектной работы, как процесса </w:t>
            </w:r>
            <w:r w:rsidR="003417C8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я гармоничного ансамбля.</w:t>
            </w:r>
          </w:p>
        </w:tc>
      </w:tr>
      <w:tr w:rsidR="007643C2" w:rsidRPr="009733A8" w:rsidTr="00731634">
        <w:trPr>
          <w:trHeight w:val="402"/>
        </w:trPr>
        <w:tc>
          <w:tcPr>
            <w:tcW w:w="2411" w:type="dxa"/>
            <w:vMerge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. </w:t>
            </w:r>
          </w:p>
          <w:p w:rsidR="007643C2" w:rsidRPr="009733A8" w:rsidRDefault="007643C2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 на формообразование. Разработка 3-х оригинальных композиций на заданную тему.</w:t>
            </w:r>
          </w:p>
          <w:p w:rsidR="007643C2" w:rsidRPr="009733A8" w:rsidRDefault="00DD13BC" w:rsidP="008F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</w:t>
            </w:r>
            <w:r w:rsidR="007643C2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эскиза-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и.  Методиче</w:t>
            </w:r>
            <w:r w:rsidR="007643C2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разбор (просмотр)</w:t>
            </w:r>
          </w:p>
          <w:p w:rsidR="007643C2" w:rsidRPr="009733A8" w:rsidRDefault="00DD13BC" w:rsidP="00731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раб</w:t>
            </w:r>
            <w:r w:rsidR="00731634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  деталей. Выполнение  проекта в задан</w:t>
            </w:r>
            <w:r w:rsidR="007643C2" w:rsidRPr="00973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 объеме.</w:t>
            </w:r>
          </w:p>
        </w:tc>
      </w:tr>
    </w:tbl>
    <w:p w:rsidR="006D335C" w:rsidRDefault="006D335C" w:rsidP="008F57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4cae3bdd5878f9b3d49b7b85209a67bfa16f7df5"/>
      <w:bookmarkStart w:id="1" w:name="0"/>
      <w:bookmarkStart w:id="2" w:name="33caffc27c5294ca378eaa416b7e37c4030326c3"/>
      <w:bookmarkStart w:id="3" w:name="1"/>
      <w:bookmarkEnd w:id="0"/>
      <w:bookmarkEnd w:id="1"/>
      <w:bookmarkEnd w:id="2"/>
      <w:bookmarkEnd w:id="3"/>
    </w:p>
    <w:p w:rsidR="00A81752" w:rsidRPr="009733A8" w:rsidRDefault="00A81752" w:rsidP="008F57CF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C23FC" w:rsidRPr="009733A8" w:rsidRDefault="005C23FC" w:rsidP="008F57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организации образовательного процесса</w:t>
      </w:r>
    </w:p>
    <w:p w:rsidR="005C23FC" w:rsidRPr="009733A8" w:rsidRDefault="005C23FC" w:rsidP="008F57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организации образовательного процесса являются:</w:t>
      </w:r>
    </w:p>
    <w:p w:rsidR="005C23FC" w:rsidRPr="009733A8" w:rsidRDefault="00731634" w:rsidP="008F57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5C23FC" w:rsidRPr="009733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ые занятия</w:t>
      </w:r>
      <w:r w:rsidR="008C6170" w:rsidRPr="009733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для удовлетворения познава</w:t>
      </w:r>
      <w:r w:rsidR="001D0517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интереса с отдельным уча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, на которых решаются задачи повышенной трудности, которые выходят за рамки дополнительной образовательной программы, даются рекомендации по самостоятельному освоению интересующих тем.</w:t>
      </w:r>
    </w:p>
    <w:p w:rsidR="005C23FC" w:rsidRPr="009733A8" w:rsidRDefault="00731634" w:rsidP="008F57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9733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ектная деятельность 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развитию таких качеств, как коммуникабельность, самостоятельность, предприимчивость, а так же творческих способностей</w:t>
      </w:r>
      <w:r w:rsidR="001D0517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ходе проектирования перед уча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 всегда стоит задача представить себе еще не существующее, но то, что он хочет, чтобы получилось в результате его активнос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. Он должен представить себе, </w:t>
      </w:r>
      <w:r w:rsidR="005C23FC" w:rsidRPr="009733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должно быть и </w:t>
      </w:r>
      <w:r w:rsidR="005C23FC" w:rsidRPr="009733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м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олжно быть для него.</w:t>
      </w:r>
    </w:p>
    <w:p w:rsidR="001D0517" w:rsidRPr="009733A8" w:rsidRDefault="008C6170" w:rsidP="001D051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3. Самостоятельная работа </w:t>
      </w:r>
      <w:r w:rsidR="006D335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возможность ребенку стать готовым и способным к выполнению задач разного уровня сложности. Важнейшим условием эффекти</w:t>
      </w:r>
      <w:r w:rsidR="001D0517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ти самостоятельной работы уча</w:t>
      </w:r>
      <w:r w:rsidR="006D335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выступает «глубокое осознание её целей и способов, осознание самого себя как личности, которая сама направляет, организует и контролирует процесс учения</w:t>
      </w:r>
      <w:r w:rsidR="001D0517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D335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23FC" w:rsidRPr="009733A8" w:rsidRDefault="00731634" w:rsidP="008F57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9733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ставки 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уют познаватель</w:t>
      </w:r>
      <w:r w:rsidR="001D0517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и творческую деятельность уча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способствуют повышению уровня восприятия, вызывая всплеск эмоций.</w:t>
      </w:r>
    </w:p>
    <w:p w:rsidR="005C23FC" w:rsidRPr="009733A8" w:rsidRDefault="005C23FC" w:rsidP="008F57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детей, не имеющее фиксированных сроков завершения обучения и последовательно переходящее из одной стадии в другую, может в отличие от общеобразовательных учреждений, предоставить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их индивидуальных склонностей.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казывает практика наиболее эффективный метод взаимодействия педагога с одаренным ребенком – это индивидуальные занятия с акцентом на его самостоятельную работу.</w:t>
      </w:r>
    </w:p>
    <w:p w:rsidR="001D0517" w:rsidRDefault="005C23FC" w:rsidP="00731634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индивидуально образовательный маршрут реально становится персональным путем реал</w:t>
      </w:r>
      <w:r w:rsidR="001D0517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и личностного потенциала уча</w:t>
      </w: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в образовании.</w:t>
      </w:r>
    </w:p>
    <w:p w:rsidR="00A81752" w:rsidRPr="009733A8" w:rsidRDefault="00A81752" w:rsidP="00731634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23FC" w:rsidRPr="00A81752" w:rsidRDefault="00A81752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5C23FC" w:rsidRPr="00A81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  <w:r w:rsidRPr="00A81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861A7" w:rsidRPr="009733A8" w:rsidRDefault="006861A7" w:rsidP="006861A7">
      <w:pPr>
        <w:pStyle w:val="a7"/>
        <w:numPr>
          <w:ilvl w:val="0"/>
          <w:numId w:val="23"/>
        </w:numPr>
        <w:shd w:val="clear" w:color="auto" w:fill="FFFFFF"/>
        <w:spacing w:after="0"/>
        <w:ind w:left="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лицына</w:t>
      </w:r>
      <w:proofErr w:type="spellEnd"/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 Индивидуальный учебный план: проектирование, выбор, организация обучения/ Р. </w:t>
      </w:r>
      <w:proofErr w:type="spellStart"/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лицына</w:t>
      </w:r>
      <w:proofErr w:type="spellEnd"/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Ходырев</w:t>
      </w:r>
      <w:proofErr w:type="spellEnd"/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Директор школы. - 2009. - №4. - С.58-63.</w:t>
      </w:r>
    </w:p>
    <w:p w:rsidR="005C23FC" w:rsidRPr="009733A8" w:rsidRDefault="005C23FC" w:rsidP="006861A7">
      <w:pPr>
        <w:pStyle w:val="a7"/>
        <w:numPr>
          <w:ilvl w:val="0"/>
          <w:numId w:val="2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жумагулова Т.Н., Соловьева И.В. Одаренный ребенок: дар или наказание. -  СПб</w:t>
      </w:r>
      <w:proofErr w:type="gramStart"/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; М.: Сфера, 2009</w:t>
      </w:r>
    </w:p>
    <w:p w:rsidR="006861A7" w:rsidRPr="009733A8" w:rsidRDefault="006861A7" w:rsidP="006861A7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Логинова, Ю.Н. Понятия индивидуального образовательного маршрута и индивидуальной образовательной траектории и проблема их проектирования // </w:t>
      </w:r>
      <w:proofErr w:type="spellStart"/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</w:t>
      </w:r>
      <w:proofErr w:type="spellEnd"/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 журнала «Методист».-2006.-№9.-С.4-7.</w:t>
      </w:r>
    </w:p>
    <w:p w:rsidR="006861A7" w:rsidRPr="009733A8" w:rsidRDefault="006861A7" w:rsidP="006861A7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Крылова, Н.Б. Индивидуализация ребенка в образовании: проблемы и решения / Н.Б. Крылова // Школьные технологии.-2008. - №2. - С.34-41.</w:t>
      </w:r>
    </w:p>
    <w:p w:rsidR="005C23FC" w:rsidRPr="009733A8" w:rsidRDefault="006861A7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аш</w:t>
      </w:r>
      <w:proofErr w:type="spellEnd"/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 Индивидуальный образовательный маршрут школьника. Методический конструктор. Модели. Анализ</w:t>
      </w:r>
      <w:proofErr w:type="gramStart"/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лгоград: УЧИТЕЛЬ, 2013</w:t>
      </w:r>
    </w:p>
    <w:p w:rsidR="005C23FC" w:rsidRPr="009733A8" w:rsidRDefault="006861A7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C23FC"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ргеев И.С. как организовать проектную деятельность учащихся. – М.: АРКТИ, 2012</w:t>
      </w:r>
    </w:p>
    <w:p w:rsidR="005C23FC" w:rsidRPr="00A81752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ые образовательные ресурсы</w:t>
      </w:r>
      <w:r w:rsidR="00A81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D – диск. Одаренные дети. Система работы в школе. Изд. «УЧИТЕЛЬ»</w:t>
      </w:r>
    </w:p>
    <w:p w:rsidR="005C23FC" w:rsidRPr="009733A8" w:rsidRDefault="005C23FC" w:rsidP="008F57CF">
      <w:pPr>
        <w:shd w:val="clear" w:color="auto" w:fill="FFFFFF"/>
        <w:spacing w:after="0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 //www.uchitel-izd.ru</w:t>
      </w:r>
    </w:p>
    <w:p w:rsidR="00D77FDE" w:rsidRPr="009733A8" w:rsidRDefault="00D77FDE" w:rsidP="008F57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7FDE" w:rsidRPr="009733A8" w:rsidRDefault="00D77FDE" w:rsidP="005C23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7FDE" w:rsidRPr="009733A8" w:rsidRDefault="00D77FDE" w:rsidP="005C23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23B9" w:rsidRPr="009733A8" w:rsidRDefault="005523B9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5523B9" w:rsidRPr="00973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9B"/>
    <w:multiLevelType w:val="multilevel"/>
    <w:tmpl w:val="7642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1306B"/>
    <w:multiLevelType w:val="multilevel"/>
    <w:tmpl w:val="89AC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E3F1C"/>
    <w:multiLevelType w:val="multilevel"/>
    <w:tmpl w:val="883C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47B57"/>
    <w:multiLevelType w:val="hybridMultilevel"/>
    <w:tmpl w:val="30C42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60AC7"/>
    <w:multiLevelType w:val="multilevel"/>
    <w:tmpl w:val="5548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D4553"/>
    <w:multiLevelType w:val="hybridMultilevel"/>
    <w:tmpl w:val="77849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86B76"/>
    <w:multiLevelType w:val="multilevel"/>
    <w:tmpl w:val="BCD8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A7C0D"/>
    <w:multiLevelType w:val="multilevel"/>
    <w:tmpl w:val="91B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C0235"/>
    <w:multiLevelType w:val="hybridMultilevel"/>
    <w:tmpl w:val="966A0EE8"/>
    <w:lvl w:ilvl="0" w:tplc="2A4E6358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663397B"/>
    <w:multiLevelType w:val="multilevel"/>
    <w:tmpl w:val="AB2A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891E4E"/>
    <w:multiLevelType w:val="hybridMultilevel"/>
    <w:tmpl w:val="99D2A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30D4C"/>
    <w:multiLevelType w:val="multilevel"/>
    <w:tmpl w:val="89888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AA5504"/>
    <w:multiLevelType w:val="multilevel"/>
    <w:tmpl w:val="6FB4E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A34A2"/>
    <w:multiLevelType w:val="hybridMultilevel"/>
    <w:tmpl w:val="E3EA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62AB2"/>
    <w:multiLevelType w:val="hybridMultilevel"/>
    <w:tmpl w:val="E7EE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62D42"/>
    <w:multiLevelType w:val="hybridMultilevel"/>
    <w:tmpl w:val="07825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E09C4"/>
    <w:multiLevelType w:val="multilevel"/>
    <w:tmpl w:val="C2EEA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45751"/>
    <w:multiLevelType w:val="hybridMultilevel"/>
    <w:tmpl w:val="D75A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B2C6E"/>
    <w:multiLevelType w:val="hybridMultilevel"/>
    <w:tmpl w:val="7646D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B1F29"/>
    <w:multiLevelType w:val="hybridMultilevel"/>
    <w:tmpl w:val="20CED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623FE"/>
    <w:multiLevelType w:val="hybridMultilevel"/>
    <w:tmpl w:val="E36C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A523D"/>
    <w:multiLevelType w:val="multilevel"/>
    <w:tmpl w:val="766228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D2EE9"/>
    <w:multiLevelType w:val="multilevel"/>
    <w:tmpl w:val="CD0CFF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4"/>
  </w:num>
  <w:num w:numId="5">
    <w:abstractNumId w:val="0"/>
  </w:num>
  <w:num w:numId="6">
    <w:abstractNumId w:val="11"/>
  </w:num>
  <w:num w:numId="7">
    <w:abstractNumId w:val="22"/>
  </w:num>
  <w:num w:numId="8">
    <w:abstractNumId w:val="16"/>
  </w:num>
  <w:num w:numId="9">
    <w:abstractNumId w:val="21"/>
  </w:num>
  <w:num w:numId="10">
    <w:abstractNumId w:val="9"/>
  </w:num>
  <w:num w:numId="11">
    <w:abstractNumId w:val="1"/>
  </w:num>
  <w:num w:numId="12">
    <w:abstractNumId w:val="6"/>
  </w:num>
  <w:num w:numId="13">
    <w:abstractNumId w:val="20"/>
  </w:num>
  <w:num w:numId="14">
    <w:abstractNumId w:val="18"/>
  </w:num>
  <w:num w:numId="15">
    <w:abstractNumId w:val="3"/>
  </w:num>
  <w:num w:numId="16">
    <w:abstractNumId w:val="19"/>
  </w:num>
  <w:num w:numId="17">
    <w:abstractNumId w:val="5"/>
  </w:num>
  <w:num w:numId="18">
    <w:abstractNumId w:val="15"/>
  </w:num>
  <w:num w:numId="19">
    <w:abstractNumId w:val="14"/>
  </w:num>
  <w:num w:numId="20">
    <w:abstractNumId w:val="17"/>
  </w:num>
  <w:num w:numId="21">
    <w:abstractNumId w:val="13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B4"/>
    <w:rsid w:val="00003D3B"/>
    <w:rsid w:val="0001726B"/>
    <w:rsid w:val="000973D7"/>
    <w:rsid w:val="000F1E8F"/>
    <w:rsid w:val="001D0517"/>
    <w:rsid w:val="00216AF7"/>
    <w:rsid w:val="002342D0"/>
    <w:rsid w:val="002760D6"/>
    <w:rsid w:val="002F7959"/>
    <w:rsid w:val="003417C8"/>
    <w:rsid w:val="00402D31"/>
    <w:rsid w:val="00406590"/>
    <w:rsid w:val="00461CF1"/>
    <w:rsid w:val="004A3FDF"/>
    <w:rsid w:val="004F5D16"/>
    <w:rsid w:val="005523B9"/>
    <w:rsid w:val="005C23FC"/>
    <w:rsid w:val="00601219"/>
    <w:rsid w:val="00614DF9"/>
    <w:rsid w:val="006861A7"/>
    <w:rsid w:val="006D335C"/>
    <w:rsid w:val="006D5E81"/>
    <w:rsid w:val="0071627F"/>
    <w:rsid w:val="00731634"/>
    <w:rsid w:val="00733C79"/>
    <w:rsid w:val="007643C2"/>
    <w:rsid w:val="00787FC5"/>
    <w:rsid w:val="007A2441"/>
    <w:rsid w:val="007B7521"/>
    <w:rsid w:val="007C1ADE"/>
    <w:rsid w:val="007E2334"/>
    <w:rsid w:val="008C6170"/>
    <w:rsid w:val="008F57CF"/>
    <w:rsid w:val="0093527E"/>
    <w:rsid w:val="009626B4"/>
    <w:rsid w:val="009733A8"/>
    <w:rsid w:val="00987D90"/>
    <w:rsid w:val="00A20479"/>
    <w:rsid w:val="00A81752"/>
    <w:rsid w:val="00A85948"/>
    <w:rsid w:val="00C27000"/>
    <w:rsid w:val="00CE3244"/>
    <w:rsid w:val="00CE3E31"/>
    <w:rsid w:val="00D65605"/>
    <w:rsid w:val="00D77FDE"/>
    <w:rsid w:val="00DC4161"/>
    <w:rsid w:val="00DD13BC"/>
    <w:rsid w:val="00DD77FA"/>
    <w:rsid w:val="00EA27E3"/>
    <w:rsid w:val="00F3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33F41"/>
    <w:rPr>
      <w:i/>
      <w:iCs/>
    </w:rPr>
  </w:style>
  <w:style w:type="paragraph" w:styleId="a4">
    <w:name w:val="Normal (Web)"/>
    <w:basedOn w:val="a"/>
    <w:uiPriority w:val="99"/>
    <w:unhideWhenUsed/>
    <w:rsid w:val="0009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7D90"/>
    <w:rPr>
      <w:b/>
      <w:bCs/>
    </w:rPr>
  </w:style>
  <w:style w:type="table" w:styleId="a6">
    <w:name w:val="Table Grid"/>
    <w:basedOn w:val="a1"/>
    <w:rsid w:val="0001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7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33F41"/>
    <w:rPr>
      <w:i/>
      <w:iCs/>
    </w:rPr>
  </w:style>
  <w:style w:type="paragraph" w:styleId="a4">
    <w:name w:val="Normal (Web)"/>
    <w:basedOn w:val="a"/>
    <w:uiPriority w:val="99"/>
    <w:unhideWhenUsed/>
    <w:rsid w:val="0009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7D90"/>
    <w:rPr>
      <w:b/>
      <w:bCs/>
    </w:rPr>
  </w:style>
  <w:style w:type="table" w:styleId="a6">
    <w:name w:val="Table Grid"/>
    <w:basedOn w:val="a1"/>
    <w:rsid w:val="0001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0517-EC53-4E2E-A97F-3BD922B6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ddt</cp:lastModifiedBy>
  <cp:revision>21</cp:revision>
  <dcterms:created xsi:type="dcterms:W3CDTF">2018-11-21T14:16:00Z</dcterms:created>
  <dcterms:modified xsi:type="dcterms:W3CDTF">2019-01-23T10:29:00Z</dcterms:modified>
</cp:coreProperties>
</file>